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98" w:rsidRDefault="00B14398" w:rsidP="00A264D3">
      <w:pPr>
        <w:jc w:val="right"/>
        <w:rPr>
          <w:sz w:val="28"/>
          <w:szCs w:val="28"/>
        </w:rPr>
      </w:pPr>
    </w:p>
    <w:p w:rsidR="008E34BF" w:rsidRDefault="00B14398" w:rsidP="0092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="008E34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я</w:t>
      </w:r>
      <w:r w:rsidRPr="00B14398">
        <w:rPr>
          <w:b/>
          <w:sz w:val="28"/>
          <w:szCs w:val="28"/>
        </w:rPr>
        <w:t xml:space="preserve"> экскурсий</w:t>
      </w:r>
      <w:r>
        <w:rPr>
          <w:b/>
          <w:sz w:val="28"/>
          <w:szCs w:val="28"/>
        </w:rPr>
        <w:t xml:space="preserve"> и музейных занятий</w:t>
      </w:r>
    </w:p>
    <w:p w:rsidR="002333B9" w:rsidRDefault="00B14398" w:rsidP="0092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зее  </w:t>
      </w:r>
      <w:r w:rsidR="00BB3F1C">
        <w:rPr>
          <w:b/>
          <w:sz w:val="28"/>
          <w:szCs w:val="28"/>
        </w:rPr>
        <w:t>ДДТ «Казачьи истоки»</w:t>
      </w:r>
    </w:p>
    <w:p w:rsidR="00975B70" w:rsidRPr="00B14398" w:rsidRDefault="00BB3F1C" w:rsidP="00923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647A8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647A8A">
        <w:rPr>
          <w:b/>
          <w:sz w:val="28"/>
          <w:szCs w:val="28"/>
        </w:rPr>
        <w:t>9</w:t>
      </w:r>
      <w:r w:rsidR="00ED6DB4">
        <w:rPr>
          <w:b/>
          <w:sz w:val="28"/>
          <w:szCs w:val="28"/>
        </w:rPr>
        <w:t>уч.год.</w:t>
      </w:r>
    </w:p>
    <w:p w:rsidR="00975B70" w:rsidRPr="00B14398" w:rsidRDefault="00975B70" w:rsidP="00923994">
      <w:pPr>
        <w:jc w:val="center"/>
        <w:rPr>
          <w:sz w:val="28"/>
          <w:szCs w:val="28"/>
        </w:rPr>
      </w:pPr>
    </w:p>
    <w:tbl>
      <w:tblPr>
        <w:tblStyle w:val="ab"/>
        <w:tblW w:w="10490" w:type="dxa"/>
        <w:tblInd w:w="-459" w:type="dxa"/>
        <w:tblLayout w:type="fixed"/>
        <w:tblLook w:val="04A0"/>
      </w:tblPr>
      <w:tblGrid>
        <w:gridCol w:w="709"/>
        <w:gridCol w:w="5103"/>
        <w:gridCol w:w="1418"/>
        <w:gridCol w:w="992"/>
        <w:gridCol w:w="1276"/>
        <w:gridCol w:w="992"/>
      </w:tblGrid>
      <w:tr w:rsidR="00975B70" w:rsidRPr="00B14398" w:rsidTr="00230F63">
        <w:tc>
          <w:tcPr>
            <w:tcW w:w="709" w:type="dxa"/>
          </w:tcPr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№</w:t>
            </w:r>
          </w:p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E36A53" w:rsidRDefault="00E36A53" w:rsidP="00975B70">
            <w:pPr>
              <w:jc w:val="center"/>
              <w:rPr>
                <w:sz w:val="28"/>
                <w:szCs w:val="28"/>
              </w:rPr>
            </w:pPr>
          </w:p>
          <w:p w:rsidR="00975B70" w:rsidRPr="00B14398" w:rsidRDefault="00975B70" w:rsidP="00975B70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Тема, цель</w:t>
            </w:r>
          </w:p>
          <w:p w:rsidR="00975B70" w:rsidRPr="00B14398" w:rsidRDefault="00975B70" w:rsidP="00975B70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экскурсии</w:t>
            </w:r>
          </w:p>
        </w:tc>
        <w:tc>
          <w:tcPr>
            <w:tcW w:w="1418" w:type="dxa"/>
          </w:tcPr>
          <w:p w:rsidR="00E36A53" w:rsidRDefault="00E36A53" w:rsidP="00923994">
            <w:pPr>
              <w:jc w:val="center"/>
              <w:rPr>
                <w:sz w:val="28"/>
                <w:szCs w:val="28"/>
              </w:rPr>
            </w:pPr>
          </w:p>
          <w:p w:rsidR="00EC224B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Сроки</w:t>
            </w:r>
            <w:r w:rsidR="00EC224B">
              <w:rPr>
                <w:sz w:val="28"/>
                <w:szCs w:val="28"/>
              </w:rPr>
              <w:t>,</w:t>
            </w:r>
          </w:p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проведен</w:t>
            </w:r>
            <w:r w:rsidR="00C67C33">
              <w:rPr>
                <w:sz w:val="28"/>
                <w:szCs w:val="28"/>
              </w:rPr>
              <w:t>н</w:t>
            </w:r>
            <w:r w:rsidRPr="00B14398">
              <w:rPr>
                <w:sz w:val="28"/>
                <w:szCs w:val="28"/>
              </w:rPr>
              <w:t>ия</w:t>
            </w:r>
          </w:p>
        </w:tc>
        <w:tc>
          <w:tcPr>
            <w:tcW w:w="992" w:type="dxa"/>
          </w:tcPr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Продолжительность экскурсии</w:t>
            </w:r>
          </w:p>
        </w:tc>
        <w:tc>
          <w:tcPr>
            <w:tcW w:w="1276" w:type="dxa"/>
          </w:tcPr>
          <w:p w:rsidR="00E36A53" w:rsidRDefault="00E36A53" w:rsidP="00923994">
            <w:pPr>
              <w:jc w:val="center"/>
              <w:rPr>
                <w:sz w:val="28"/>
                <w:szCs w:val="28"/>
              </w:rPr>
            </w:pPr>
          </w:p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Возраст экскурсантов</w:t>
            </w:r>
          </w:p>
        </w:tc>
        <w:tc>
          <w:tcPr>
            <w:tcW w:w="992" w:type="dxa"/>
          </w:tcPr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Кол-во</w:t>
            </w:r>
          </w:p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экскурсантов</w:t>
            </w:r>
          </w:p>
        </w:tc>
      </w:tr>
      <w:tr w:rsidR="00975B70" w:rsidRPr="00B14398" w:rsidTr="00230F63">
        <w:tc>
          <w:tcPr>
            <w:tcW w:w="709" w:type="dxa"/>
          </w:tcPr>
          <w:p w:rsidR="00975B70" w:rsidRPr="00B14398" w:rsidRDefault="00975B7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975B70" w:rsidRPr="00B14398" w:rsidRDefault="00975B70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Обзорная экскурсия «Во казачьем курене»</w:t>
            </w:r>
          </w:p>
          <w:p w:rsidR="00975B70" w:rsidRPr="00B14398" w:rsidRDefault="00975B70" w:rsidP="0036109F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Цель:</w:t>
            </w:r>
            <w:r w:rsidR="0036109F" w:rsidRPr="00B14398">
              <w:rPr>
                <w:sz w:val="28"/>
                <w:szCs w:val="28"/>
              </w:rPr>
              <w:t xml:space="preserve"> познакомить с особенностями быта на Дону, уклада жизни донских казаков.</w:t>
            </w:r>
          </w:p>
        </w:tc>
        <w:tc>
          <w:tcPr>
            <w:tcW w:w="1418" w:type="dxa"/>
          </w:tcPr>
          <w:p w:rsidR="00975B70" w:rsidRDefault="00EC4891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6109F" w:rsidRPr="00B14398">
              <w:rPr>
                <w:sz w:val="28"/>
                <w:szCs w:val="28"/>
              </w:rPr>
              <w:t>ентябрь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  <w:p w:rsidR="00EC224B" w:rsidRPr="00B14398" w:rsidRDefault="00EC224B" w:rsidP="00923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6A53" w:rsidRDefault="00E36A53" w:rsidP="00923994">
            <w:pPr>
              <w:jc w:val="center"/>
              <w:rPr>
                <w:sz w:val="28"/>
                <w:szCs w:val="28"/>
              </w:rPr>
            </w:pPr>
          </w:p>
          <w:p w:rsidR="00975B70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40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975B70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2-11 кл.</w:t>
            </w:r>
          </w:p>
        </w:tc>
        <w:tc>
          <w:tcPr>
            <w:tcW w:w="992" w:type="dxa"/>
          </w:tcPr>
          <w:p w:rsidR="00975B70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  <w:tr w:rsidR="007668A5" w:rsidRPr="00B14398" w:rsidTr="00230F63">
        <w:tc>
          <w:tcPr>
            <w:tcW w:w="709" w:type="dxa"/>
          </w:tcPr>
          <w:p w:rsidR="007668A5" w:rsidRPr="00B14398" w:rsidRDefault="007668A5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668A5" w:rsidRDefault="007668A5" w:rsidP="00766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ознавательное мероприятие, посвященное празднованию Дня города Белая Калитва «Мой город белоснежный»</w:t>
            </w:r>
          </w:p>
          <w:p w:rsidR="007668A5" w:rsidRPr="00B14398" w:rsidRDefault="007668A5" w:rsidP="00766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с историческими особенностями, памятными местами города.</w:t>
            </w:r>
          </w:p>
        </w:tc>
        <w:tc>
          <w:tcPr>
            <w:tcW w:w="1418" w:type="dxa"/>
          </w:tcPr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</w:p>
          <w:p w:rsidR="007668A5" w:rsidRDefault="00EC4891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68A5">
              <w:rPr>
                <w:sz w:val="28"/>
                <w:szCs w:val="28"/>
              </w:rPr>
              <w:t>ентябрь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</w:p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</w:p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7668A5" w:rsidRPr="00B14398" w:rsidRDefault="007668A5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</w:p>
        </w:tc>
        <w:tc>
          <w:tcPr>
            <w:tcW w:w="1276" w:type="dxa"/>
          </w:tcPr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</w:p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</w:p>
          <w:p w:rsidR="007668A5" w:rsidRPr="00B14398" w:rsidRDefault="007668A5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кл.</w:t>
            </w:r>
          </w:p>
        </w:tc>
        <w:tc>
          <w:tcPr>
            <w:tcW w:w="992" w:type="dxa"/>
          </w:tcPr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</w:p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</w:p>
          <w:p w:rsidR="007668A5" w:rsidRDefault="007668A5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</w:p>
          <w:p w:rsidR="007668A5" w:rsidRPr="00B14398" w:rsidRDefault="007668A5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</w:tr>
      <w:tr w:rsidR="0036109F" w:rsidRPr="00B14398" w:rsidTr="00230F63">
        <w:tc>
          <w:tcPr>
            <w:tcW w:w="709" w:type="dxa"/>
          </w:tcPr>
          <w:p w:rsidR="0036109F" w:rsidRPr="00B14398" w:rsidRDefault="00ED6DB4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109F" w:rsidRPr="00B1439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6109F" w:rsidRPr="00B14398" w:rsidRDefault="00B14398" w:rsidP="00975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узейное занятие </w:t>
            </w:r>
            <w:r w:rsidR="0036109F" w:rsidRPr="00B14398">
              <w:rPr>
                <w:sz w:val="28"/>
                <w:szCs w:val="28"/>
              </w:rPr>
              <w:t>«Воспитание мальчика в казачьих семьях»</w:t>
            </w:r>
          </w:p>
          <w:p w:rsidR="0036109F" w:rsidRPr="00B14398" w:rsidRDefault="0036109F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Цель: познакомить с традициями воспитания мальчиков в семьях донских казаков.</w:t>
            </w:r>
          </w:p>
        </w:tc>
        <w:tc>
          <w:tcPr>
            <w:tcW w:w="1418" w:type="dxa"/>
          </w:tcPr>
          <w:p w:rsidR="0036109F" w:rsidRDefault="00EC4891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О</w:t>
            </w:r>
            <w:r w:rsidR="0036109F" w:rsidRPr="00B14398">
              <w:rPr>
                <w:sz w:val="28"/>
                <w:szCs w:val="28"/>
              </w:rPr>
              <w:t>ктябрь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923994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40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-6 кл.</w:t>
            </w:r>
          </w:p>
        </w:tc>
        <w:tc>
          <w:tcPr>
            <w:tcW w:w="992" w:type="dxa"/>
          </w:tcPr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  <w:tr w:rsidR="0036109F" w:rsidRPr="00B14398" w:rsidTr="00230F63">
        <w:tc>
          <w:tcPr>
            <w:tcW w:w="709" w:type="dxa"/>
          </w:tcPr>
          <w:p w:rsidR="0036109F" w:rsidRPr="00B14398" w:rsidRDefault="00ED6DB4" w:rsidP="0036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109F" w:rsidRPr="00B1439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6109F" w:rsidRPr="00B14398" w:rsidRDefault="0036109F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Ин</w:t>
            </w:r>
            <w:r w:rsidR="00765748" w:rsidRPr="00B14398">
              <w:rPr>
                <w:sz w:val="28"/>
                <w:szCs w:val="28"/>
              </w:rPr>
              <w:t>те</w:t>
            </w:r>
            <w:r w:rsidRPr="00B14398">
              <w:rPr>
                <w:sz w:val="28"/>
                <w:szCs w:val="28"/>
              </w:rPr>
              <w:t>рактивная экскурсия в форме урока-сказки «В гостях у казачки Аксиньи»</w:t>
            </w:r>
          </w:p>
          <w:p w:rsidR="0036109F" w:rsidRPr="00B14398" w:rsidRDefault="0036109F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Цель: познакомить с особенностями быта на Дону.</w:t>
            </w:r>
          </w:p>
        </w:tc>
        <w:tc>
          <w:tcPr>
            <w:tcW w:w="1418" w:type="dxa"/>
          </w:tcPr>
          <w:p w:rsidR="0036109F" w:rsidRDefault="00EC4891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Н</w:t>
            </w:r>
            <w:r w:rsidR="0036109F" w:rsidRPr="00B14398">
              <w:rPr>
                <w:sz w:val="28"/>
                <w:szCs w:val="28"/>
              </w:rPr>
              <w:t>оябрь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923994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-2-кл.</w:t>
            </w:r>
          </w:p>
        </w:tc>
        <w:tc>
          <w:tcPr>
            <w:tcW w:w="992" w:type="dxa"/>
          </w:tcPr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  <w:tr w:rsidR="0036109F" w:rsidRPr="00B14398" w:rsidTr="00230F63">
        <w:tc>
          <w:tcPr>
            <w:tcW w:w="709" w:type="dxa"/>
          </w:tcPr>
          <w:p w:rsidR="0036109F" w:rsidRPr="00B14398" w:rsidRDefault="00ED6DB4" w:rsidP="0036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6109F" w:rsidRPr="00B1439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6109F" w:rsidRPr="00B14398" w:rsidRDefault="0036109F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Конкурсно-познавательное мероприятие ко дню донской казачки «Как у нас было на Дону…»</w:t>
            </w:r>
          </w:p>
          <w:p w:rsidR="0036109F" w:rsidRPr="00B14398" w:rsidRDefault="0036109F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Цель: познакомить с особенностями уклада жизни донской казачки.</w:t>
            </w:r>
          </w:p>
        </w:tc>
        <w:tc>
          <w:tcPr>
            <w:tcW w:w="1418" w:type="dxa"/>
          </w:tcPr>
          <w:p w:rsidR="0036109F" w:rsidRDefault="00EC4891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</w:t>
            </w:r>
            <w:r w:rsidR="0036109F" w:rsidRPr="00B14398">
              <w:rPr>
                <w:sz w:val="28"/>
                <w:szCs w:val="28"/>
              </w:rPr>
              <w:t>екабрь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923994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45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-4 кл.</w:t>
            </w:r>
          </w:p>
        </w:tc>
        <w:tc>
          <w:tcPr>
            <w:tcW w:w="992" w:type="dxa"/>
          </w:tcPr>
          <w:p w:rsidR="0036109F" w:rsidRPr="00B14398" w:rsidRDefault="0036109F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  <w:tr w:rsidR="0036109F" w:rsidRPr="00B14398" w:rsidTr="00230F63">
        <w:tc>
          <w:tcPr>
            <w:tcW w:w="709" w:type="dxa"/>
          </w:tcPr>
          <w:p w:rsidR="0036109F" w:rsidRPr="00B14398" w:rsidRDefault="00ED6DB4" w:rsidP="0036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6109F" w:rsidRPr="00B1439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6109F" w:rsidRPr="00B14398" w:rsidRDefault="0036109F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Устный журнал «Зимние обряды на Дону»</w:t>
            </w:r>
          </w:p>
          <w:p w:rsidR="0036109F" w:rsidRPr="00B14398" w:rsidRDefault="0036109F" w:rsidP="00975B70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Цель: познакомить с обычаями, традициями, обрядами проведения зимних праздников на Дону.</w:t>
            </w:r>
          </w:p>
        </w:tc>
        <w:tc>
          <w:tcPr>
            <w:tcW w:w="1418" w:type="dxa"/>
          </w:tcPr>
          <w:p w:rsidR="0036109F" w:rsidRDefault="0036109F" w:rsidP="00486DC0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 xml:space="preserve">Январь 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765748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765748" w:rsidP="00765748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 xml:space="preserve">40 мин. 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36109F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-4 кл.</w:t>
            </w:r>
          </w:p>
        </w:tc>
        <w:tc>
          <w:tcPr>
            <w:tcW w:w="992" w:type="dxa"/>
          </w:tcPr>
          <w:p w:rsidR="0036109F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  <w:tr w:rsidR="00765748" w:rsidRPr="00B14398" w:rsidTr="00230F63">
        <w:tc>
          <w:tcPr>
            <w:tcW w:w="709" w:type="dxa"/>
          </w:tcPr>
          <w:p w:rsidR="00765748" w:rsidRPr="00B14398" w:rsidRDefault="00ED6DB4" w:rsidP="0036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5748" w:rsidRPr="00B1439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65748" w:rsidRPr="00B14398" w:rsidRDefault="00765748" w:rsidP="00765748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Интерактивная экскурсия «В бабушкином сундуке»</w:t>
            </w:r>
          </w:p>
          <w:p w:rsidR="00765748" w:rsidRPr="00B14398" w:rsidRDefault="00765748" w:rsidP="003E4E25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 xml:space="preserve">Цель: познакомить с предназначениями предметов быта </w:t>
            </w:r>
            <w:r w:rsidR="003E4E25" w:rsidRPr="00B14398">
              <w:rPr>
                <w:sz w:val="28"/>
                <w:szCs w:val="28"/>
              </w:rPr>
              <w:t>д</w:t>
            </w:r>
            <w:r w:rsidRPr="00B14398">
              <w:rPr>
                <w:sz w:val="28"/>
                <w:szCs w:val="28"/>
              </w:rPr>
              <w:t>онских казаков.</w:t>
            </w:r>
          </w:p>
        </w:tc>
        <w:tc>
          <w:tcPr>
            <w:tcW w:w="1418" w:type="dxa"/>
          </w:tcPr>
          <w:p w:rsidR="00765748" w:rsidRDefault="00EC4891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Ф</w:t>
            </w:r>
            <w:r w:rsidR="00765748" w:rsidRPr="00B14398">
              <w:rPr>
                <w:sz w:val="28"/>
                <w:szCs w:val="28"/>
              </w:rPr>
              <w:t>евраль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765748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765748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40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-4 кл.</w:t>
            </w:r>
          </w:p>
        </w:tc>
        <w:tc>
          <w:tcPr>
            <w:tcW w:w="992" w:type="dxa"/>
          </w:tcPr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</w:t>
            </w:r>
          </w:p>
        </w:tc>
      </w:tr>
      <w:tr w:rsidR="00765748" w:rsidRPr="00B14398" w:rsidTr="00230F63">
        <w:tc>
          <w:tcPr>
            <w:tcW w:w="709" w:type="dxa"/>
          </w:tcPr>
          <w:p w:rsidR="00765748" w:rsidRPr="00B14398" w:rsidRDefault="00ED6DB4" w:rsidP="0036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65748" w:rsidRPr="00B1439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65748" w:rsidRPr="00B14398" w:rsidRDefault="00B14398" w:rsidP="00765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узейное занятие </w:t>
            </w:r>
            <w:r w:rsidR="00765748" w:rsidRPr="00B14398">
              <w:rPr>
                <w:sz w:val="28"/>
                <w:szCs w:val="28"/>
              </w:rPr>
              <w:t>«Воспитание девочки в казачьих семьях»</w:t>
            </w:r>
          </w:p>
          <w:p w:rsidR="00765748" w:rsidRPr="00B14398" w:rsidRDefault="00765748" w:rsidP="003E4E25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 xml:space="preserve">Цель: познакомить с традициями воспитания девочек в семьях </w:t>
            </w:r>
            <w:r w:rsidR="003E4E25" w:rsidRPr="00B14398">
              <w:rPr>
                <w:sz w:val="28"/>
                <w:szCs w:val="28"/>
              </w:rPr>
              <w:t>д</w:t>
            </w:r>
            <w:r w:rsidRPr="00B14398">
              <w:rPr>
                <w:sz w:val="28"/>
                <w:szCs w:val="28"/>
              </w:rPr>
              <w:t>онских казаков.</w:t>
            </w:r>
          </w:p>
        </w:tc>
        <w:tc>
          <w:tcPr>
            <w:tcW w:w="1418" w:type="dxa"/>
          </w:tcPr>
          <w:p w:rsidR="00765748" w:rsidRDefault="00EC4891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М</w:t>
            </w:r>
            <w:r w:rsidR="00765748" w:rsidRPr="00B14398">
              <w:rPr>
                <w:sz w:val="28"/>
                <w:szCs w:val="28"/>
              </w:rPr>
              <w:t>арт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765748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765748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40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-4 кл.</w:t>
            </w:r>
          </w:p>
        </w:tc>
        <w:tc>
          <w:tcPr>
            <w:tcW w:w="992" w:type="dxa"/>
          </w:tcPr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  <w:tr w:rsidR="00765748" w:rsidRPr="00B14398" w:rsidTr="00230F63">
        <w:tc>
          <w:tcPr>
            <w:tcW w:w="709" w:type="dxa"/>
          </w:tcPr>
          <w:p w:rsidR="00765748" w:rsidRPr="00B14398" w:rsidRDefault="00ED6DB4" w:rsidP="0036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65748" w:rsidRPr="00B1439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65748" w:rsidRPr="00B14398" w:rsidRDefault="00765748" w:rsidP="00765748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 xml:space="preserve">Забавы </w:t>
            </w:r>
            <w:r w:rsidR="003E4E25" w:rsidRPr="00B14398">
              <w:rPr>
                <w:sz w:val="28"/>
                <w:szCs w:val="28"/>
              </w:rPr>
              <w:t>д</w:t>
            </w:r>
            <w:r w:rsidRPr="00B14398">
              <w:rPr>
                <w:sz w:val="28"/>
                <w:szCs w:val="28"/>
              </w:rPr>
              <w:t>онских казаков</w:t>
            </w:r>
          </w:p>
          <w:p w:rsidR="00765748" w:rsidRPr="00B14398" w:rsidRDefault="00765748" w:rsidP="00765748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Цель: познакомить с играми и забавами Донских казаков.</w:t>
            </w:r>
          </w:p>
        </w:tc>
        <w:tc>
          <w:tcPr>
            <w:tcW w:w="1418" w:type="dxa"/>
          </w:tcPr>
          <w:p w:rsidR="00765748" w:rsidRDefault="00EC4891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А</w:t>
            </w:r>
            <w:r w:rsidR="00765748" w:rsidRPr="00B14398">
              <w:rPr>
                <w:sz w:val="28"/>
                <w:szCs w:val="28"/>
              </w:rPr>
              <w:t>прель</w:t>
            </w:r>
          </w:p>
          <w:p w:rsidR="00EC4891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EC4891" w:rsidRPr="00B14398" w:rsidRDefault="00EC4891" w:rsidP="00EC4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765748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765748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40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1-4 кл.</w:t>
            </w:r>
          </w:p>
        </w:tc>
        <w:tc>
          <w:tcPr>
            <w:tcW w:w="992" w:type="dxa"/>
          </w:tcPr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  <w:tr w:rsidR="00765748" w:rsidRPr="00B14398" w:rsidTr="00230F63">
        <w:tc>
          <w:tcPr>
            <w:tcW w:w="709" w:type="dxa"/>
          </w:tcPr>
          <w:p w:rsidR="00765748" w:rsidRPr="00B14398" w:rsidRDefault="00ED6DB4" w:rsidP="00361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65748" w:rsidRPr="00B14398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65748" w:rsidRPr="00B14398" w:rsidRDefault="00765748" w:rsidP="00765748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Устный журнал «Мы отстояли это право жить»</w:t>
            </w:r>
          </w:p>
          <w:p w:rsidR="00765748" w:rsidRPr="00B14398" w:rsidRDefault="00765748" w:rsidP="00765748">
            <w:pPr>
              <w:jc w:val="both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Цель: познакомить с событиями Великой Отечественной Войны на донской земле и участием донских казаков в ВОВ.</w:t>
            </w:r>
          </w:p>
        </w:tc>
        <w:tc>
          <w:tcPr>
            <w:tcW w:w="1418" w:type="dxa"/>
          </w:tcPr>
          <w:p w:rsidR="00765748" w:rsidRDefault="00486DC0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М</w:t>
            </w:r>
            <w:r w:rsidR="00765748" w:rsidRPr="00B14398">
              <w:rPr>
                <w:sz w:val="28"/>
                <w:szCs w:val="28"/>
              </w:rPr>
              <w:t>ай</w:t>
            </w:r>
          </w:p>
          <w:p w:rsidR="00486DC0" w:rsidRDefault="00486DC0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</w:t>
            </w:r>
          </w:p>
          <w:p w:rsidR="00486DC0" w:rsidRPr="00B14398" w:rsidRDefault="00486DC0" w:rsidP="00923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о по средам</w:t>
            </w:r>
          </w:p>
        </w:tc>
        <w:tc>
          <w:tcPr>
            <w:tcW w:w="992" w:type="dxa"/>
          </w:tcPr>
          <w:p w:rsidR="00E36A53" w:rsidRDefault="00E36A53" w:rsidP="00765748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765748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40 мин.</w:t>
            </w:r>
          </w:p>
        </w:tc>
        <w:tc>
          <w:tcPr>
            <w:tcW w:w="1276" w:type="dxa"/>
          </w:tcPr>
          <w:p w:rsidR="000806AA" w:rsidRDefault="000806AA" w:rsidP="00923994">
            <w:pPr>
              <w:jc w:val="center"/>
              <w:rPr>
                <w:sz w:val="28"/>
                <w:szCs w:val="28"/>
              </w:rPr>
            </w:pPr>
          </w:p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14398">
              <w:rPr>
                <w:sz w:val="28"/>
                <w:szCs w:val="28"/>
              </w:rPr>
              <w:t>1-9 кл.</w:t>
            </w:r>
          </w:p>
        </w:tc>
        <w:tc>
          <w:tcPr>
            <w:tcW w:w="992" w:type="dxa"/>
          </w:tcPr>
          <w:p w:rsidR="00765748" w:rsidRPr="00B14398" w:rsidRDefault="00765748" w:rsidP="00923994">
            <w:pPr>
              <w:jc w:val="center"/>
              <w:rPr>
                <w:sz w:val="28"/>
                <w:szCs w:val="28"/>
              </w:rPr>
            </w:pPr>
            <w:r w:rsidRPr="00B14398">
              <w:rPr>
                <w:sz w:val="28"/>
                <w:szCs w:val="28"/>
              </w:rPr>
              <w:t>До 25 чел.</w:t>
            </w:r>
          </w:p>
        </w:tc>
      </w:tr>
    </w:tbl>
    <w:p w:rsidR="00975B70" w:rsidRPr="00B14398" w:rsidRDefault="00975B70" w:rsidP="00923994">
      <w:pPr>
        <w:jc w:val="center"/>
        <w:rPr>
          <w:sz w:val="28"/>
          <w:szCs w:val="28"/>
        </w:rPr>
      </w:pPr>
    </w:p>
    <w:p w:rsidR="00446DCF" w:rsidRPr="00230F63" w:rsidRDefault="00446DCF" w:rsidP="00923994">
      <w:pPr>
        <w:jc w:val="center"/>
        <w:rPr>
          <w:sz w:val="24"/>
          <w:szCs w:val="24"/>
        </w:rPr>
      </w:pPr>
    </w:p>
    <w:p w:rsidR="00EC224B" w:rsidRDefault="00EC224B" w:rsidP="00EC224B">
      <w:pPr>
        <w:ind w:left="705"/>
        <w:jc w:val="both"/>
        <w:rPr>
          <w:sz w:val="28"/>
          <w:szCs w:val="28"/>
        </w:rPr>
      </w:pPr>
      <w:r w:rsidRPr="00EC224B">
        <w:rPr>
          <w:sz w:val="28"/>
          <w:szCs w:val="28"/>
        </w:rPr>
        <w:t>Экску</w:t>
      </w:r>
      <w:r>
        <w:rPr>
          <w:sz w:val="28"/>
          <w:szCs w:val="28"/>
        </w:rPr>
        <w:t>рсии проводятся:</w:t>
      </w:r>
    </w:p>
    <w:p w:rsidR="00446DCF" w:rsidRDefault="00486DC0" w:rsidP="00EC224B">
      <w:pPr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женедельно по</w:t>
      </w:r>
      <w:r w:rsidR="00EC224B" w:rsidRPr="00EC224B">
        <w:rPr>
          <w:b/>
          <w:sz w:val="28"/>
          <w:szCs w:val="28"/>
        </w:rPr>
        <w:t xml:space="preserve"> среда</w:t>
      </w:r>
      <w:r>
        <w:rPr>
          <w:b/>
          <w:sz w:val="28"/>
          <w:szCs w:val="28"/>
        </w:rPr>
        <w:t xml:space="preserve">м </w:t>
      </w:r>
      <w:r w:rsidR="00EC224B" w:rsidRPr="00EC224B">
        <w:rPr>
          <w:b/>
          <w:sz w:val="28"/>
          <w:szCs w:val="28"/>
        </w:rPr>
        <w:t xml:space="preserve"> с 12ч 30 мин. до 14ч 30 мин</w:t>
      </w:r>
    </w:p>
    <w:p w:rsidR="008E34BF" w:rsidRPr="00EC224B" w:rsidRDefault="008E34BF" w:rsidP="00EC224B">
      <w:pPr>
        <w:ind w:left="705"/>
        <w:jc w:val="both"/>
        <w:rPr>
          <w:b/>
          <w:sz w:val="28"/>
          <w:szCs w:val="28"/>
        </w:rPr>
      </w:pPr>
    </w:p>
    <w:p w:rsidR="00446DCF" w:rsidRDefault="00765748" w:rsidP="00765748">
      <w:pPr>
        <w:jc w:val="both"/>
        <w:rPr>
          <w:sz w:val="28"/>
          <w:szCs w:val="28"/>
        </w:rPr>
      </w:pPr>
      <w:r w:rsidRPr="00230F63">
        <w:rPr>
          <w:sz w:val="24"/>
          <w:szCs w:val="24"/>
        </w:rPr>
        <w:tab/>
      </w:r>
      <w:r w:rsidRPr="00B14398">
        <w:rPr>
          <w:sz w:val="28"/>
          <w:szCs w:val="28"/>
        </w:rPr>
        <w:t xml:space="preserve">Экскурсовод: </w:t>
      </w:r>
      <w:r w:rsidRPr="008E34BF">
        <w:rPr>
          <w:b/>
          <w:i/>
          <w:sz w:val="28"/>
          <w:szCs w:val="28"/>
        </w:rPr>
        <w:t>Низовкина Людмила Александровна</w:t>
      </w:r>
    </w:p>
    <w:p w:rsidR="00EC4891" w:rsidRDefault="00EC4891" w:rsidP="00EC48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3B9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9054290359</w:t>
      </w:r>
      <w:r w:rsidR="002333B9">
        <w:rPr>
          <w:sz w:val="28"/>
          <w:szCs w:val="28"/>
        </w:rPr>
        <w:t>;</w:t>
      </w:r>
      <w:r w:rsidR="002333B9" w:rsidRPr="00B14398">
        <w:rPr>
          <w:sz w:val="28"/>
          <w:szCs w:val="28"/>
        </w:rPr>
        <w:t>2-55-50</w:t>
      </w:r>
      <w:r w:rsidR="002333B9">
        <w:rPr>
          <w:sz w:val="28"/>
          <w:szCs w:val="28"/>
        </w:rPr>
        <w:t xml:space="preserve">;  </w:t>
      </w:r>
    </w:p>
    <w:p w:rsidR="00EC224B" w:rsidRPr="008E34BF" w:rsidRDefault="00EC4891" w:rsidP="0076574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C224B">
        <w:rPr>
          <w:sz w:val="28"/>
          <w:szCs w:val="28"/>
        </w:rPr>
        <w:tab/>
      </w:r>
      <w:r w:rsidR="008E34BF">
        <w:rPr>
          <w:sz w:val="28"/>
          <w:szCs w:val="28"/>
        </w:rPr>
        <w:t xml:space="preserve">              </w:t>
      </w:r>
      <w:r w:rsidRPr="008E34BF">
        <w:rPr>
          <w:b/>
          <w:i/>
          <w:sz w:val="28"/>
          <w:szCs w:val="28"/>
        </w:rPr>
        <w:t>К</w:t>
      </w:r>
      <w:r w:rsidR="00486DC0" w:rsidRPr="008E34BF">
        <w:rPr>
          <w:b/>
          <w:i/>
          <w:sz w:val="28"/>
          <w:szCs w:val="28"/>
        </w:rPr>
        <w:t>акичева Ольга Николаевна</w:t>
      </w:r>
    </w:p>
    <w:p w:rsidR="00EC4891" w:rsidRDefault="00EC4891" w:rsidP="007657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3B9">
        <w:rPr>
          <w:sz w:val="28"/>
          <w:szCs w:val="28"/>
        </w:rPr>
        <w:t xml:space="preserve">Контактный телефон: </w:t>
      </w:r>
      <w:r>
        <w:rPr>
          <w:sz w:val="28"/>
          <w:szCs w:val="28"/>
        </w:rPr>
        <w:t>89889445430</w:t>
      </w:r>
    </w:p>
    <w:p w:rsidR="00486DC0" w:rsidRPr="00B14398" w:rsidRDefault="00486DC0" w:rsidP="00765748">
      <w:pPr>
        <w:jc w:val="both"/>
        <w:rPr>
          <w:sz w:val="28"/>
          <w:szCs w:val="28"/>
        </w:rPr>
      </w:pPr>
    </w:p>
    <w:p w:rsidR="00923994" w:rsidRPr="00B14398" w:rsidRDefault="003E4E25" w:rsidP="003E4E25">
      <w:pPr>
        <w:jc w:val="both"/>
        <w:rPr>
          <w:b/>
          <w:sz w:val="28"/>
          <w:szCs w:val="28"/>
        </w:rPr>
      </w:pPr>
      <w:r w:rsidRPr="00B14398">
        <w:rPr>
          <w:sz w:val="28"/>
          <w:szCs w:val="28"/>
        </w:rPr>
        <w:tab/>
        <w:t>Заявки напр</w:t>
      </w:r>
      <w:r w:rsidR="008E34BF">
        <w:rPr>
          <w:sz w:val="28"/>
          <w:szCs w:val="28"/>
        </w:rPr>
        <w:t xml:space="preserve">авлять по электронной почте:   </w:t>
      </w:r>
      <w:r w:rsidRPr="008E34BF">
        <w:rPr>
          <w:color w:val="FF0000"/>
          <w:sz w:val="28"/>
          <w:szCs w:val="28"/>
        </w:rPr>
        <w:t>ddt_kalitva@bk.ru</w:t>
      </w:r>
    </w:p>
    <w:sectPr w:rsidR="00923994" w:rsidRPr="00B14398" w:rsidSect="008D054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6A"/>
    <w:multiLevelType w:val="multilevel"/>
    <w:tmpl w:val="84F6492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7E9B5A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5CE8"/>
    <w:rsid w:val="00000E02"/>
    <w:rsid w:val="000023D0"/>
    <w:rsid w:val="000210E9"/>
    <w:rsid w:val="000432E4"/>
    <w:rsid w:val="0005249B"/>
    <w:rsid w:val="0005628C"/>
    <w:rsid w:val="000659EA"/>
    <w:rsid w:val="00074E90"/>
    <w:rsid w:val="0008015F"/>
    <w:rsid w:val="000806AA"/>
    <w:rsid w:val="000860C8"/>
    <w:rsid w:val="00093140"/>
    <w:rsid w:val="00095055"/>
    <w:rsid w:val="0009542C"/>
    <w:rsid w:val="000A163B"/>
    <w:rsid w:val="000A436C"/>
    <w:rsid w:val="000A7B2D"/>
    <w:rsid w:val="000C2089"/>
    <w:rsid w:val="000C6018"/>
    <w:rsid w:val="000E1A73"/>
    <w:rsid w:val="000E3E6B"/>
    <w:rsid w:val="000F000F"/>
    <w:rsid w:val="000F238A"/>
    <w:rsid w:val="00100E65"/>
    <w:rsid w:val="00104E65"/>
    <w:rsid w:val="00120F77"/>
    <w:rsid w:val="00121D10"/>
    <w:rsid w:val="00124229"/>
    <w:rsid w:val="0013216F"/>
    <w:rsid w:val="001340F4"/>
    <w:rsid w:val="0013527C"/>
    <w:rsid w:val="00135DCF"/>
    <w:rsid w:val="00141617"/>
    <w:rsid w:val="00142506"/>
    <w:rsid w:val="00147B8C"/>
    <w:rsid w:val="001600A1"/>
    <w:rsid w:val="00166921"/>
    <w:rsid w:val="00167F6C"/>
    <w:rsid w:val="001819A4"/>
    <w:rsid w:val="00187F3E"/>
    <w:rsid w:val="0019166E"/>
    <w:rsid w:val="00193968"/>
    <w:rsid w:val="0019544F"/>
    <w:rsid w:val="00196418"/>
    <w:rsid w:val="001A0FD2"/>
    <w:rsid w:val="001A3922"/>
    <w:rsid w:val="001A69E7"/>
    <w:rsid w:val="001A7835"/>
    <w:rsid w:val="001B13BF"/>
    <w:rsid w:val="001B475C"/>
    <w:rsid w:val="001B6027"/>
    <w:rsid w:val="001C4AFA"/>
    <w:rsid w:val="001C7868"/>
    <w:rsid w:val="001C7D50"/>
    <w:rsid w:val="001D39B4"/>
    <w:rsid w:val="001E0859"/>
    <w:rsid w:val="001E52D5"/>
    <w:rsid w:val="001F52E3"/>
    <w:rsid w:val="001F6978"/>
    <w:rsid w:val="00212B51"/>
    <w:rsid w:val="00213466"/>
    <w:rsid w:val="0021613D"/>
    <w:rsid w:val="0021699A"/>
    <w:rsid w:val="002235A6"/>
    <w:rsid w:val="0022396F"/>
    <w:rsid w:val="00224F16"/>
    <w:rsid w:val="002275C1"/>
    <w:rsid w:val="0023068C"/>
    <w:rsid w:val="00230F63"/>
    <w:rsid w:val="002333B9"/>
    <w:rsid w:val="002335A8"/>
    <w:rsid w:val="00236271"/>
    <w:rsid w:val="00250320"/>
    <w:rsid w:val="00256C88"/>
    <w:rsid w:val="00260064"/>
    <w:rsid w:val="00260C32"/>
    <w:rsid w:val="00270CF8"/>
    <w:rsid w:val="002710D3"/>
    <w:rsid w:val="002841F2"/>
    <w:rsid w:val="00290F01"/>
    <w:rsid w:val="00293F75"/>
    <w:rsid w:val="00294392"/>
    <w:rsid w:val="00295C6C"/>
    <w:rsid w:val="002A513A"/>
    <w:rsid w:val="002A5834"/>
    <w:rsid w:val="002B0A77"/>
    <w:rsid w:val="002B0E85"/>
    <w:rsid w:val="002B3F04"/>
    <w:rsid w:val="002B4263"/>
    <w:rsid w:val="002B43C0"/>
    <w:rsid w:val="002B60D8"/>
    <w:rsid w:val="002B7B52"/>
    <w:rsid w:val="002E7E91"/>
    <w:rsid w:val="003162FD"/>
    <w:rsid w:val="003164ED"/>
    <w:rsid w:val="00332AC2"/>
    <w:rsid w:val="00332B98"/>
    <w:rsid w:val="003332EB"/>
    <w:rsid w:val="00336166"/>
    <w:rsid w:val="00352FCB"/>
    <w:rsid w:val="00356CFC"/>
    <w:rsid w:val="0036109F"/>
    <w:rsid w:val="003611D3"/>
    <w:rsid w:val="0036277C"/>
    <w:rsid w:val="00363D05"/>
    <w:rsid w:val="003769F5"/>
    <w:rsid w:val="003839AD"/>
    <w:rsid w:val="00385CFC"/>
    <w:rsid w:val="00386866"/>
    <w:rsid w:val="00395631"/>
    <w:rsid w:val="00396D18"/>
    <w:rsid w:val="00397423"/>
    <w:rsid w:val="003A0097"/>
    <w:rsid w:val="003A73A7"/>
    <w:rsid w:val="003B67D8"/>
    <w:rsid w:val="003C1EC9"/>
    <w:rsid w:val="003C4CF9"/>
    <w:rsid w:val="003E2D63"/>
    <w:rsid w:val="003E4E25"/>
    <w:rsid w:val="003E5190"/>
    <w:rsid w:val="003E7082"/>
    <w:rsid w:val="003F0881"/>
    <w:rsid w:val="003F4CB0"/>
    <w:rsid w:val="00404F25"/>
    <w:rsid w:val="00411E8E"/>
    <w:rsid w:val="0041493F"/>
    <w:rsid w:val="0042497C"/>
    <w:rsid w:val="00427086"/>
    <w:rsid w:val="004311F9"/>
    <w:rsid w:val="00435736"/>
    <w:rsid w:val="004362CA"/>
    <w:rsid w:val="004416BF"/>
    <w:rsid w:val="00444819"/>
    <w:rsid w:val="00446DCF"/>
    <w:rsid w:val="004536D2"/>
    <w:rsid w:val="00455DD2"/>
    <w:rsid w:val="004577A6"/>
    <w:rsid w:val="00460705"/>
    <w:rsid w:val="00463EF0"/>
    <w:rsid w:val="00464C83"/>
    <w:rsid w:val="00467F31"/>
    <w:rsid w:val="004727E6"/>
    <w:rsid w:val="00484CF5"/>
    <w:rsid w:val="0048538A"/>
    <w:rsid w:val="00485F48"/>
    <w:rsid w:val="00486B3D"/>
    <w:rsid w:val="00486D13"/>
    <w:rsid w:val="00486DC0"/>
    <w:rsid w:val="0049064C"/>
    <w:rsid w:val="00492B37"/>
    <w:rsid w:val="004A3148"/>
    <w:rsid w:val="004A3A4C"/>
    <w:rsid w:val="004C0853"/>
    <w:rsid w:val="004C410E"/>
    <w:rsid w:val="004C458C"/>
    <w:rsid w:val="004E0840"/>
    <w:rsid w:val="004E3D99"/>
    <w:rsid w:val="004E4E32"/>
    <w:rsid w:val="004E7B19"/>
    <w:rsid w:val="004F133C"/>
    <w:rsid w:val="004F6919"/>
    <w:rsid w:val="004F6DF8"/>
    <w:rsid w:val="00501560"/>
    <w:rsid w:val="00503EB3"/>
    <w:rsid w:val="00504E79"/>
    <w:rsid w:val="005057E7"/>
    <w:rsid w:val="005060D4"/>
    <w:rsid w:val="00511B1C"/>
    <w:rsid w:val="00513C17"/>
    <w:rsid w:val="00520182"/>
    <w:rsid w:val="00521DF7"/>
    <w:rsid w:val="00524960"/>
    <w:rsid w:val="00530550"/>
    <w:rsid w:val="0053139F"/>
    <w:rsid w:val="0053323C"/>
    <w:rsid w:val="00546A70"/>
    <w:rsid w:val="005475DA"/>
    <w:rsid w:val="00555A09"/>
    <w:rsid w:val="00572844"/>
    <w:rsid w:val="00573CC4"/>
    <w:rsid w:val="005A5CAB"/>
    <w:rsid w:val="005A6021"/>
    <w:rsid w:val="005B0CFC"/>
    <w:rsid w:val="005B62F7"/>
    <w:rsid w:val="005C7FCD"/>
    <w:rsid w:val="005D79B3"/>
    <w:rsid w:val="005D7B0F"/>
    <w:rsid w:val="005E55A7"/>
    <w:rsid w:val="005E7099"/>
    <w:rsid w:val="00600623"/>
    <w:rsid w:val="00601079"/>
    <w:rsid w:val="00613C73"/>
    <w:rsid w:val="00616F78"/>
    <w:rsid w:val="00621761"/>
    <w:rsid w:val="00625973"/>
    <w:rsid w:val="006328A1"/>
    <w:rsid w:val="00642982"/>
    <w:rsid w:val="00647A8A"/>
    <w:rsid w:val="00650563"/>
    <w:rsid w:val="006509DE"/>
    <w:rsid w:val="00657432"/>
    <w:rsid w:val="00677000"/>
    <w:rsid w:val="00681D3F"/>
    <w:rsid w:val="0068499B"/>
    <w:rsid w:val="006A343A"/>
    <w:rsid w:val="006A35CB"/>
    <w:rsid w:val="006B17B4"/>
    <w:rsid w:val="006B5EFE"/>
    <w:rsid w:val="006D0F4D"/>
    <w:rsid w:val="006D23DB"/>
    <w:rsid w:val="006D320C"/>
    <w:rsid w:val="00707126"/>
    <w:rsid w:val="00711390"/>
    <w:rsid w:val="00716899"/>
    <w:rsid w:val="007229CC"/>
    <w:rsid w:val="00723352"/>
    <w:rsid w:val="007256CF"/>
    <w:rsid w:val="00726F68"/>
    <w:rsid w:val="007308E5"/>
    <w:rsid w:val="007325CF"/>
    <w:rsid w:val="007338CB"/>
    <w:rsid w:val="00740161"/>
    <w:rsid w:val="00747CD5"/>
    <w:rsid w:val="00750B39"/>
    <w:rsid w:val="0075427D"/>
    <w:rsid w:val="00756B23"/>
    <w:rsid w:val="00757CD9"/>
    <w:rsid w:val="00761B61"/>
    <w:rsid w:val="00765748"/>
    <w:rsid w:val="007668A5"/>
    <w:rsid w:val="00780DA6"/>
    <w:rsid w:val="00796054"/>
    <w:rsid w:val="007967FF"/>
    <w:rsid w:val="007B0BC8"/>
    <w:rsid w:val="007D6A64"/>
    <w:rsid w:val="007E12EB"/>
    <w:rsid w:val="007E1612"/>
    <w:rsid w:val="007E3920"/>
    <w:rsid w:val="007F2696"/>
    <w:rsid w:val="007F5DAA"/>
    <w:rsid w:val="008016B5"/>
    <w:rsid w:val="00802959"/>
    <w:rsid w:val="008068E4"/>
    <w:rsid w:val="008255CA"/>
    <w:rsid w:val="0083166A"/>
    <w:rsid w:val="008365B9"/>
    <w:rsid w:val="0084082F"/>
    <w:rsid w:val="00842883"/>
    <w:rsid w:val="00856D4F"/>
    <w:rsid w:val="00866349"/>
    <w:rsid w:val="00871C94"/>
    <w:rsid w:val="008740EC"/>
    <w:rsid w:val="00875C98"/>
    <w:rsid w:val="008976FA"/>
    <w:rsid w:val="008978EF"/>
    <w:rsid w:val="008A5CE8"/>
    <w:rsid w:val="008B2D50"/>
    <w:rsid w:val="008B4B78"/>
    <w:rsid w:val="008B4BF2"/>
    <w:rsid w:val="008C01AB"/>
    <w:rsid w:val="008D0549"/>
    <w:rsid w:val="008D5728"/>
    <w:rsid w:val="008E34BF"/>
    <w:rsid w:val="008E4D5F"/>
    <w:rsid w:val="008F24D8"/>
    <w:rsid w:val="00913CC1"/>
    <w:rsid w:val="0091450A"/>
    <w:rsid w:val="00914A8B"/>
    <w:rsid w:val="00921B50"/>
    <w:rsid w:val="00922B32"/>
    <w:rsid w:val="00923994"/>
    <w:rsid w:val="00925A62"/>
    <w:rsid w:val="00942F02"/>
    <w:rsid w:val="0095090E"/>
    <w:rsid w:val="009527D0"/>
    <w:rsid w:val="00956C38"/>
    <w:rsid w:val="009576A3"/>
    <w:rsid w:val="00961214"/>
    <w:rsid w:val="00967169"/>
    <w:rsid w:val="00975B70"/>
    <w:rsid w:val="009764AE"/>
    <w:rsid w:val="00980CC8"/>
    <w:rsid w:val="00986D18"/>
    <w:rsid w:val="00993A60"/>
    <w:rsid w:val="00995185"/>
    <w:rsid w:val="009A1BFD"/>
    <w:rsid w:val="009A5050"/>
    <w:rsid w:val="009B550B"/>
    <w:rsid w:val="009B6D46"/>
    <w:rsid w:val="009C0E4E"/>
    <w:rsid w:val="009D4A7E"/>
    <w:rsid w:val="009D5FAE"/>
    <w:rsid w:val="009E753F"/>
    <w:rsid w:val="009F361F"/>
    <w:rsid w:val="00A0056A"/>
    <w:rsid w:val="00A17B9C"/>
    <w:rsid w:val="00A23424"/>
    <w:rsid w:val="00A2629D"/>
    <w:rsid w:val="00A264D3"/>
    <w:rsid w:val="00A322B2"/>
    <w:rsid w:val="00A459C3"/>
    <w:rsid w:val="00A46AFD"/>
    <w:rsid w:val="00A46C37"/>
    <w:rsid w:val="00A61676"/>
    <w:rsid w:val="00A6411E"/>
    <w:rsid w:val="00A65512"/>
    <w:rsid w:val="00A65D5E"/>
    <w:rsid w:val="00A66E94"/>
    <w:rsid w:val="00A72DC2"/>
    <w:rsid w:val="00A75853"/>
    <w:rsid w:val="00A81F95"/>
    <w:rsid w:val="00A82041"/>
    <w:rsid w:val="00A82730"/>
    <w:rsid w:val="00A873E3"/>
    <w:rsid w:val="00AA0736"/>
    <w:rsid w:val="00AA394A"/>
    <w:rsid w:val="00AA5A0A"/>
    <w:rsid w:val="00AA7122"/>
    <w:rsid w:val="00AB221D"/>
    <w:rsid w:val="00AB488F"/>
    <w:rsid w:val="00AC272F"/>
    <w:rsid w:val="00AC2FFB"/>
    <w:rsid w:val="00AE5F49"/>
    <w:rsid w:val="00AF42F0"/>
    <w:rsid w:val="00B10BE8"/>
    <w:rsid w:val="00B14398"/>
    <w:rsid w:val="00B154EF"/>
    <w:rsid w:val="00B169A7"/>
    <w:rsid w:val="00B16CBB"/>
    <w:rsid w:val="00B2103C"/>
    <w:rsid w:val="00B2149D"/>
    <w:rsid w:val="00B30E85"/>
    <w:rsid w:val="00B33947"/>
    <w:rsid w:val="00B400E2"/>
    <w:rsid w:val="00B40BA0"/>
    <w:rsid w:val="00B44FEC"/>
    <w:rsid w:val="00B475AD"/>
    <w:rsid w:val="00B51BE5"/>
    <w:rsid w:val="00B53EF1"/>
    <w:rsid w:val="00B56A41"/>
    <w:rsid w:val="00B62554"/>
    <w:rsid w:val="00B63D0B"/>
    <w:rsid w:val="00B66403"/>
    <w:rsid w:val="00B707F2"/>
    <w:rsid w:val="00B70F60"/>
    <w:rsid w:val="00B74471"/>
    <w:rsid w:val="00B757A5"/>
    <w:rsid w:val="00B76A66"/>
    <w:rsid w:val="00B860F5"/>
    <w:rsid w:val="00B86491"/>
    <w:rsid w:val="00B953DA"/>
    <w:rsid w:val="00B97B91"/>
    <w:rsid w:val="00BA26B8"/>
    <w:rsid w:val="00BA6273"/>
    <w:rsid w:val="00BA6A14"/>
    <w:rsid w:val="00BB3F1C"/>
    <w:rsid w:val="00BC5B7B"/>
    <w:rsid w:val="00BD07AE"/>
    <w:rsid w:val="00BD108C"/>
    <w:rsid w:val="00BD3928"/>
    <w:rsid w:val="00BD4124"/>
    <w:rsid w:val="00BE70DB"/>
    <w:rsid w:val="00BF5E7F"/>
    <w:rsid w:val="00C0061F"/>
    <w:rsid w:val="00C06CDB"/>
    <w:rsid w:val="00C10DEE"/>
    <w:rsid w:val="00C1326D"/>
    <w:rsid w:val="00C14403"/>
    <w:rsid w:val="00C15FDE"/>
    <w:rsid w:val="00C171BD"/>
    <w:rsid w:val="00C33DAA"/>
    <w:rsid w:val="00C3450F"/>
    <w:rsid w:val="00C41DCF"/>
    <w:rsid w:val="00C6734D"/>
    <w:rsid w:val="00C67C33"/>
    <w:rsid w:val="00C84ADA"/>
    <w:rsid w:val="00C8523B"/>
    <w:rsid w:val="00C902B8"/>
    <w:rsid w:val="00C95076"/>
    <w:rsid w:val="00CA3906"/>
    <w:rsid w:val="00CA569F"/>
    <w:rsid w:val="00CA5F6A"/>
    <w:rsid w:val="00CA736D"/>
    <w:rsid w:val="00CC2E67"/>
    <w:rsid w:val="00CC7264"/>
    <w:rsid w:val="00CD493E"/>
    <w:rsid w:val="00CF05D4"/>
    <w:rsid w:val="00CF798E"/>
    <w:rsid w:val="00D025C0"/>
    <w:rsid w:val="00D03CF3"/>
    <w:rsid w:val="00D20EE7"/>
    <w:rsid w:val="00D21C87"/>
    <w:rsid w:val="00D340F8"/>
    <w:rsid w:val="00D34E19"/>
    <w:rsid w:val="00D40B7F"/>
    <w:rsid w:val="00D57835"/>
    <w:rsid w:val="00D63D4D"/>
    <w:rsid w:val="00D733C9"/>
    <w:rsid w:val="00D74623"/>
    <w:rsid w:val="00D97AB8"/>
    <w:rsid w:val="00DA06E5"/>
    <w:rsid w:val="00DA67AD"/>
    <w:rsid w:val="00DA6A70"/>
    <w:rsid w:val="00DB7365"/>
    <w:rsid w:val="00DC084F"/>
    <w:rsid w:val="00DD7ADE"/>
    <w:rsid w:val="00DE00EB"/>
    <w:rsid w:val="00DE092A"/>
    <w:rsid w:val="00DE62C2"/>
    <w:rsid w:val="00DF1E2E"/>
    <w:rsid w:val="00DF480F"/>
    <w:rsid w:val="00DF5307"/>
    <w:rsid w:val="00E03839"/>
    <w:rsid w:val="00E11C18"/>
    <w:rsid w:val="00E14A72"/>
    <w:rsid w:val="00E22A50"/>
    <w:rsid w:val="00E22B56"/>
    <w:rsid w:val="00E36112"/>
    <w:rsid w:val="00E36A53"/>
    <w:rsid w:val="00E37518"/>
    <w:rsid w:val="00E41480"/>
    <w:rsid w:val="00E43F14"/>
    <w:rsid w:val="00E44515"/>
    <w:rsid w:val="00E46D91"/>
    <w:rsid w:val="00E62052"/>
    <w:rsid w:val="00E65D53"/>
    <w:rsid w:val="00E66E2B"/>
    <w:rsid w:val="00E6759C"/>
    <w:rsid w:val="00E744BD"/>
    <w:rsid w:val="00E749DC"/>
    <w:rsid w:val="00E80BB9"/>
    <w:rsid w:val="00E850DC"/>
    <w:rsid w:val="00E87278"/>
    <w:rsid w:val="00E91937"/>
    <w:rsid w:val="00E9221D"/>
    <w:rsid w:val="00E95B24"/>
    <w:rsid w:val="00EA10E1"/>
    <w:rsid w:val="00EA169D"/>
    <w:rsid w:val="00EA1B1F"/>
    <w:rsid w:val="00EB1BF0"/>
    <w:rsid w:val="00EC040D"/>
    <w:rsid w:val="00EC224B"/>
    <w:rsid w:val="00EC4891"/>
    <w:rsid w:val="00ED6DB4"/>
    <w:rsid w:val="00EE5E50"/>
    <w:rsid w:val="00EF2C35"/>
    <w:rsid w:val="00F017C7"/>
    <w:rsid w:val="00F02ABA"/>
    <w:rsid w:val="00F0550D"/>
    <w:rsid w:val="00F10F1C"/>
    <w:rsid w:val="00F26197"/>
    <w:rsid w:val="00F323A6"/>
    <w:rsid w:val="00F3416E"/>
    <w:rsid w:val="00F424E4"/>
    <w:rsid w:val="00F50162"/>
    <w:rsid w:val="00F54EB3"/>
    <w:rsid w:val="00F55974"/>
    <w:rsid w:val="00F7202E"/>
    <w:rsid w:val="00F7244F"/>
    <w:rsid w:val="00F73E79"/>
    <w:rsid w:val="00F7491A"/>
    <w:rsid w:val="00F84DFD"/>
    <w:rsid w:val="00F87056"/>
    <w:rsid w:val="00F90D32"/>
    <w:rsid w:val="00FA117D"/>
    <w:rsid w:val="00FC2386"/>
    <w:rsid w:val="00FD682C"/>
    <w:rsid w:val="00FE22CE"/>
    <w:rsid w:val="00FE411E"/>
    <w:rsid w:val="00FE417E"/>
    <w:rsid w:val="00FE62FB"/>
    <w:rsid w:val="00FF0D40"/>
    <w:rsid w:val="00FF3118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1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1C94"/>
    <w:pPr>
      <w:ind w:left="720"/>
      <w:contextualSpacing/>
    </w:pPr>
  </w:style>
  <w:style w:type="character" w:styleId="a5">
    <w:name w:val="Strong"/>
    <w:basedOn w:val="a0"/>
    <w:uiPriority w:val="22"/>
    <w:qFormat/>
    <w:rsid w:val="00871C94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871C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1C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871C9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A43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36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75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CB4D-54DB-4756-892B-12699D3C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Секретарь</cp:lastModifiedBy>
  <cp:revision>23</cp:revision>
  <cp:lastPrinted>2012-08-20T06:35:00Z</cp:lastPrinted>
  <dcterms:created xsi:type="dcterms:W3CDTF">2012-08-23T07:48:00Z</dcterms:created>
  <dcterms:modified xsi:type="dcterms:W3CDTF">2019-03-28T12:32:00Z</dcterms:modified>
</cp:coreProperties>
</file>